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7" w:rsidRPr="00933777" w:rsidRDefault="00933777" w:rsidP="00933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rtl/>
        </w:rPr>
        <w:t>רישומי פיתוח</w:t>
      </w: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התקנ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ורדת גרס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ommunity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באופציות להתקנה את שלושת האפשרויות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פציה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 Development with C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++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צד ימין לסמן מלבד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++ profiling tools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ת גרסת ה -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 10 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עדכנית ביותר ואת גרסת 8.1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גם א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Unreal Engine Installer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מקומי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מזינים את כתובת התיקייה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ודאים שבחור </w:t>
      </w:r>
      <w:proofErr w:type="spellStart"/>
      <w:r w:rsidRPr="006B099E">
        <w:rPr>
          <w:rFonts w:ascii="Arial" w:eastAsia="Times New Roman" w:hAnsi="Arial" w:cs="Arial"/>
          <w:color w:val="000000"/>
          <w:sz w:val="24"/>
          <w:szCs w:val="24"/>
        </w:rPr>
        <w:t>Git</w:t>
      </w:r>
      <w:proofErr w:type="spellEnd"/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וחצ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  <w:r w:rsidR="00B7518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- </w:t>
      </w:r>
      <w:r w:rsidR="00B75181"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933777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יש התראה שהתיקייה כבר קיימת, יש לאשר הקמ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Repo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תיקייה קיימת</w:t>
      </w:r>
    </w:p>
    <w:p w:rsidR="00B75181" w:rsidRPr="006B099E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יוצרים את הפרויקט</w:t>
      </w:r>
    </w:p>
    <w:p w:rsidR="00B75181" w:rsidRPr="00B75181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proofErr w:type="spellStart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gitignore</w:t>
      </w:r>
      <w:proofErr w:type="spellEnd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.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לחיצה ימנית על אחד התיקיות שאנחנו רוצים להתעלם מהם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סמנ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 everything beneath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בוחרים את התיקיה הרצויה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מאשרים</w:t>
      </w:r>
    </w:p>
    <w:p w:rsidR="00933777" w:rsidRPr="0009540B" w:rsidRDefault="00933777" w:rsidP="00905697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וצר קובץ ה - </w:t>
      </w:r>
      <w:r w:rsidR="0090569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="0090569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tignore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יתן להוסיף את כל התיקיות האוטומטיות ל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inaries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Intermediat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09540B">
        <w:rPr>
          <w:rFonts w:ascii="Arial" w:eastAsia="Times New Roman" w:hAnsi="Arial" w:cs="Arial"/>
          <w:color w:val="000000"/>
          <w:sz w:val="24"/>
          <w:szCs w:val="24"/>
        </w:rPr>
        <w:t>DerivedDataCache</w:t>
      </w:r>
      <w:proofErr w:type="spellEnd"/>
    </w:p>
    <w:p w:rsidR="00933777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Saved</w:t>
      </w:r>
    </w:p>
    <w:p w:rsidR="005754B3" w:rsidRPr="005754B3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C.db</w:t>
      </w:r>
      <w:proofErr w:type="spellEnd"/>
    </w:p>
    <w:p w:rsidR="005754B3" w:rsidRPr="0009540B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s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ובץ הטקסט של  ה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אותם כך: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/*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הערות ניתן להוסיף אחרי סולמיות #</w:t>
      </w:r>
    </w:p>
    <w:p w:rsidR="0009540B" w:rsidRPr="0009540B" w:rsidRDefault="00DE3344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Stage All</w:t>
      </w:r>
    </w:p>
    <w:p w:rsidR="000006DE" w:rsidRPr="000006DE" w:rsidRDefault="0009540B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וש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nitial Commit</w:t>
      </w:r>
    </w:p>
    <w:p w:rsidR="000006DE" w:rsidRDefault="000006DE" w:rsidP="000006D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671400" w:rsidRPr="00933777" w:rsidRDefault="00671400" w:rsidP="006714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itHub</w:t>
      </w:r>
      <w:proofErr w:type="spellEnd"/>
    </w:p>
    <w:p w:rsidR="00370C92" w:rsidRPr="006400D2" w:rsidRDefault="006400D2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New Repository</w:t>
      </w:r>
    </w:p>
    <w:p w:rsidR="006400D2" w:rsidRPr="002F1AC8" w:rsidRDefault="002F1AC8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שם</w:t>
      </w:r>
      <w:r w:rsidR="00150F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0F4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פועל זה שם התיקיה שתיווצר במחשב)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תיאור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להתחיל את הפרויקט עם קובץ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Unrea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- </w:t>
      </w:r>
      <w:r>
        <w:rPr>
          <w:rFonts w:ascii="Arial" w:eastAsia="Times New Roman" w:hAnsi="Arial" w:cs="Arial"/>
          <w:color w:val="000000"/>
          <w:sz w:val="24"/>
          <w:szCs w:val="24"/>
        </w:rPr>
        <w:t>.gitignor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רישיון מתאים וליצור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y</w:t>
      </w:r>
    </w:p>
    <w:p w:rsidR="002F1AC8" w:rsidRPr="00905697" w:rsidRDefault="00905697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 xml:space="preserve">כעת ניתן לערוך את 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905697" w:rsidRPr="001D2EE7" w:rsidRDefault="001D2EE7" w:rsidP="0090569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בחור ב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1D2EE7" w:rsidRP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ד ימין לבחור בע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שמעותו עריכה</w:t>
      </w:r>
    </w:p>
    <w:p w:rsid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ימני עריכה:</w:t>
      </w:r>
    </w:p>
    <w:p w:rsidR="001D2EE7" w:rsidRDefault="00786735" w:rsidP="001D2EE7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# משמעותו כותרת ברמה 1</w:t>
      </w:r>
    </w:p>
    <w:p w:rsid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**** יוצר קו מפריד</w:t>
      </w:r>
    </w:p>
    <w:p w:rsidR="00786735" w:rsidRP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יצור קישור ע"י הכנסת הטקסט לסוגריים מרובעות ומיד לאחר מכן את הכתובת בסוגריים עגולות. לדוגמה: </w:t>
      </w:r>
      <w:r>
        <w:rPr>
          <w:rFonts w:ascii="Arial" w:eastAsia="Times New Roman" w:hAnsi="Arial" w:cs="Arial"/>
          <w:color w:val="000000"/>
          <w:sz w:val="24"/>
          <w:szCs w:val="24"/>
        </w:rPr>
        <w:t>[here](Link address)</w:t>
      </w:r>
    </w:p>
    <w:p w:rsidR="00786735" w:rsidRPr="00DC6FB2" w:rsidRDefault="00DC6FB2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* אחת עושה רשימה </w:t>
      </w:r>
    </w:p>
    <w:p w:rsidR="00DC6FB2" w:rsidRPr="00C76C1A" w:rsidRDefault="00DC6FB2" w:rsidP="00DC6FB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שומרים בעצם יוצרים </w:t>
      </w:r>
      <w:r>
        <w:rPr>
          <w:rFonts w:ascii="Arial" w:eastAsia="Times New Roman" w:hAnsi="Arial" w:cs="Arial"/>
          <w:color w:val="000000"/>
          <w:sz w:val="24"/>
          <w:szCs w:val="24"/>
        </w:rPr>
        <w:t>Commi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C76C1A" w:rsidRPr="00C76C1A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כלום ואז אפשרויות ואז </w:t>
      </w:r>
      <w:r>
        <w:rPr>
          <w:rFonts w:ascii="Arial" w:eastAsia="Times New Roman" w:hAnsi="Arial" w:cs="Arial"/>
          <w:color w:val="000000"/>
          <w:sz w:val="24"/>
          <w:szCs w:val="24"/>
        </w:rPr>
        <w:t>Authenti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76C1A" w:rsidRPr="00B214E6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מזינים את חשבון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ייצר קישור ל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B214E6" w:rsidRPr="00E230C6" w:rsidRDefault="00B214E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קובץ ואז </w:t>
      </w:r>
      <w:r>
        <w:rPr>
          <w:rFonts w:ascii="Arial" w:eastAsia="Times New Roman" w:hAnsi="Arial" w:cs="Arial"/>
          <w:color w:val="000000"/>
          <w:sz w:val="24"/>
          <w:szCs w:val="24"/>
        </w:rPr>
        <w:t>Clone/New</w:t>
      </w:r>
    </w:p>
    <w:p w:rsidR="00E230C6" w:rsidRPr="00B214E6" w:rsidRDefault="00E230C6" w:rsidP="00E230C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סרגל למעלה בצד שמאל ב - </w:t>
      </w:r>
      <w:r>
        <w:rPr>
          <w:rFonts w:ascii="Arial" w:eastAsia="Times New Roman" w:hAnsi="Arial" w:cs="Arial"/>
          <w:color w:val="000000"/>
          <w:sz w:val="24"/>
          <w:szCs w:val="24"/>
        </w:rPr>
        <w:t>Remote</w:t>
      </w:r>
    </w:p>
    <w:p w:rsidR="00B214E6" w:rsidRDefault="00E230C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ופיע רשימ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i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ך מ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תחתיו בוח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one</w:t>
      </w:r>
    </w:p>
    <w:p w:rsidR="007222B7" w:rsidRPr="00BC15D5" w:rsidRDefault="007222B7" w:rsidP="007222B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חרים את כתובת הקובץ הרצויה (יש להשאיר את שם הפרויקט ולשנות את שארית הכתובת)</w:t>
      </w:r>
    </w:p>
    <w:p w:rsidR="00BC15D5" w:rsidRPr="00BC15D5" w:rsidRDefault="00BC15D5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פותחים את המנוע ובוחרים פרויקט חדש ויוצרים אותו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תיקיית ה </w:t>
      </w:r>
      <w:r w:rsidR="00C35BC8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35BC8">
        <w:rPr>
          <w:rFonts w:ascii="Arial" w:eastAsia="Times New Roman" w:hAnsi="Arial" w:cs="Arial"/>
          <w:color w:val="000000"/>
          <w:sz w:val="24"/>
          <w:szCs w:val="24"/>
        </w:rPr>
        <w:t>Repository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ם הפרויקט ייצור תיקיה חדשה נוספת פנימה ואין צורך להכין אותה ידנית)</w:t>
      </w:r>
    </w:p>
    <w:p w:rsidR="00BC15D5" w:rsidRPr="00B64CFE" w:rsidRDefault="00B64CFE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: במידה ויוצרים את הפרויקט בתיקיה חדשה נוספת בתוך התיקיה שבו יש את ה </w:t>
      </w:r>
      <w:r w:rsidRPr="00B64CFE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Repository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, לכן יש צורך להעביר את ה -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לתוך התיקיה החדשה הנכונה</w:t>
      </w:r>
    </w:p>
    <w:p w:rsidR="00B64CFE" w:rsidRDefault="00B64CFE" w:rsidP="00B64CF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זרים ל </w:t>
      </w:r>
      <w:r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FF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ועושים </w:t>
      </w:r>
      <w:r>
        <w:rPr>
          <w:rFonts w:ascii="Arial" w:eastAsia="Times New Roman" w:hAnsi="Arial" w:cs="Arial"/>
          <w:color w:val="FF0000"/>
          <w:sz w:val="24"/>
          <w:szCs w:val="24"/>
        </w:rPr>
        <w:t>Stag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רק לקובץ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spellStart"/>
      <w:r w:rsidRPr="00B64CFE">
        <w:rPr>
          <w:rFonts w:ascii="Arial" w:eastAsia="Times New Roman" w:hAnsi="Arial" w:cs="Arial"/>
          <w:color w:val="FF0000"/>
          <w:sz w:val="24"/>
          <w:szCs w:val="24"/>
        </w:rPr>
        <w:t>gitignore</w:t>
      </w:r>
      <w:proofErr w:type="spellEnd"/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="000C4EAA">
        <w:rPr>
          <w:rFonts w:ascii="Arial" w:eastAsia="Times New Roman" w:hAnsi="Arial" w:cs="Arial" w:hint="cs"/>
          <w:color w:val="FF0000"/>
          <w:sz w:val="24"/>
          <w:szCs w:val="24"/>
          <w:rtl/>
        </w:rPr>
        <w:t>הישן והחדש</w:t>
      </w:r>
    </w:p>
    <w:p w:rsidR="000C4EAA" w:rsidRPr="00E85717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5717">
        <w:rPr>
          <w:rFonts w:ascii="Arial" w:eastAsia="Times New Roman" w:hAnsi="Arial" w:cs="Arial" w:hint="cs"/>
          <w:sz w:val="24"/>
          <w:szCs w:val="24"/>
          <w:rtl/>
        </w:rPr>
        <w:t xml:space="preserve">כעת ניתן לעשות </w:t>
      </w:r>
      <w:r w:rsidRPr="00E85717">
        <w:rPr>
          <w:rFonts w:ascii="Arial" w:eastAsia="Times New Roman" w:hAnsi="Arial" w:cs="Arial"/>
          <w:sz w:val="24"/>
          <w:szCs w:val="24"/>
        </w:rPr>
        <w:t>Stage All</w:t>
      </w:r>
    </w:p>
    <w:p w:rsidR="000C4EAA" w:rsidRPr="000C4EAA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EAA">
        <w:rPr>
          <w:rFonts w:ascii="Arial" w:eastAsia="Times New Roman" w:hAnsi="Arial" w:cs="Arial" w:hint="cs"/>
          <w:sz w:val="24"/>
          <w:szCs w:val="24"/>
          <w:rtl/>
        </w:rPr>
        <w:t xml:space="preserve">מייצרים </w:t>
      </w:r>
      <w:r w:rsidRPr="000C4EAA">
        <w:rPr>
          <w:rFonts w:ascii="Arial" w:eastAsia="Times New Roman" w:hAnsi="Arial" w:cs="Arial"/>
          <w:sz w:val="24"/>
          <w:szCs w:val="24"/>
        </w:rPr>
        <w:t>Initial Commit</w:t>
      </w:r>
    </w:p>
    <w:p w:rsidR="00370C92" w:rsidRPr="00150F45" w:rsidRDefault="00370C92" w:rsidP="002B58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06DE" w:rsidRDefault="000006DE" w:rsidP="00370C9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תחול פרויקט 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</w:rPr>
        <w:t>VCS</w:t>
      </w:r>
    </w:p>
    <w:p w:rsidR="00D93F17" w:rsidRPr="00D93F17" w:rsidRDefault="00D93F17" w:rsidP="000006DE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תוך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ourceTree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עשות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eckOut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או </w:t>
      </w:r>
      <w:r>
        <w:rPr>
          <w:rFonts w:ascii="Arial" w:eastAsia="Times New Roman" w:hAnsi="Arial" w:cs="Arial"/>
          <w:color w:val="000000"/>
          <w:sz w:val="28"/>
          <w:szCs w:val="28"/>
        </w:rPr>
        <w:t>Rese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תחייבות עובדת</w:t>
      </w:r>
    </w:p>
    <w:p w:rsidR="00D93F17" w:rsidRPr="00D93F17" w:rsidRDefault="00D93F17" w:rsidP="00BC45DC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מחוק את כל הקבצים האוטומטיים</w:t>
      </w:r>
      <w:r w:rsidR="005045E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נוסף קובץ ה </w:t>
      </w:r>
      <w:r w:rsidR="00BC4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BC45DC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BC45DC"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</w:p>
    <w:p w:rsidR="00D93F17" w:rsidRPr="00577D3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פתוח מחדש את המנוע מהפרויקט</w:t>
      </w:r>
    </w:p>
    <w:p w:rsidR="00577D37" w:rsidRPr="00D93F17" w:rsidRDefault="00577D37" w:rsidP="00577D3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פתיחת קובץ ה - 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חדש</w:t>
      </w:r>
    </w:p>
    <w:p w:rsidR="00D93F17" w:rsidRPr="00D93F1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גירת הפרויקט, לחיצה ימינית על קובץ הפרויקט של המנוע ובחירת:</w:t>
      </w:r>
    </w:p>
    <w:p w:rsidR="00383991" w:rsidRDefault="00D93F17" w:rsidP="00D93F17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enerate Visual Studio Project Files</w:t>
      </w:r>
    </w:p>
    <w:p w:rsidR="00383991" w:rsidRDefault="00383991" w:rsidP="00383991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383991" w:rsidRDefault="00383991" w:rsidP="00383991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שדרוג גרסת מנוע</w:t>
      </w:r>
    </w:p>
    <w:p w:rsidR="00093067" w:rsidRPr="00093067" w:rsidRDefault="00093067" w:rsidP="00383991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ריד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וודאים שישנו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דכני לפרויקט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פותח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חרים את הפרויקט לשדרוג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Open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אז בוחרים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</w:rPr>
        <w:t>ore Option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מקום בפתיחת העתק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Convert In Place</w:t>
      </w:r>
    </w:p>
    <w:p w:rsidR="00872F5C" w:rsidRPr="00872F5C" w:rsidRDefault="00872F5C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דקים שהכל עובד כרגיל</w:t>
      </w:r>
    </w:p>
    <w:p w:rsidR="00CB5779" w:rsidRPr="00CB5779" w:rsidRDefault="00CB5779" w:rsidP="00872F5C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שומרים ועושים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חדש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lastRenderedPageBreak/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Tag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סיפים שם של גרסת המנוע</w:t>
      </w:r>
    </w:p>
    <w:p w:rsidR="00DC37EE" w:rsidRPr="00383991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בחורים </w:t>
      </w:r>
      <w:r>
        <w:rPr>
          <w:rFonts w:ascii="Arial" w:eastAsia="Times New Roman" w:hAnsi="Arial" w:cs="Arial"/>
          <w:color w:val="000000"/>
          <w:sz w:val="28"/>
          <w:szCs w:val="28"/>
        </w:rPr>
        <w:t>Specified 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מאשרים</w:t>
      </w:r>
      <w:r w:rsidR="00DC37EE" w:rsidRPr="0038399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C37EE" w:rsidRDefault="006B099E" w:rsidP="006B099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פרויקט חדש</w:t>
      </w:r>
    </w:p>
    <w:p w:rsidR="006B099E" w:rsidRDefault="00B32CBC" w:rsidP="006B099E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כינים שלב חדש מבלי לשמור את הקודם</w:t>
      </w:r>
    </w:p>
    <w:p w:rsidR="00B32CBC" w:rsidRPr="00395EB6" w:rsidRDefault="00395EB6" w:rsidP="00B32CB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כניסים אותו תחת הגדרות פרויקט </w:t>
      </w:r>
      <w:r>
        <w:rPr>
          <w:rFonts w:ascii="Arial" w:eastAsia="Times New Roman" w:hAnsi="Arial" w:cs="Arial"/>
          <w:color w:val="000000"/>
          <w:sz w:val="24"/>
          <w:szCs w:val="24"/>
        </w:rPr>
        <w:t>Maps and mod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ברירת מחדל</w:t>
      </w:r>
    </w:p>
    <w:p w:rsidR="00395EB6" w:rsidRPr="00075223" w:rsidRDefault="00395EB6" w:rsidP="00395EB6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תיאור בהגדרות הפרויקט ממלאים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pyright noti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פני שמתחילים לעבוד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075223" w:rsidRPr="00D05550" w:rsidRDefault="00075223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Includes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ב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–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075223" w:rsidRDefault="00D05550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אנריל צריך 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head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אים למצביעים שאתה רוצה לגשת אליהם.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דוגמא לקבל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) יש להוסיף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05550">
        <w:rPr>
          <w:rFonts w:ascii="Arial" w:eastAsia="Times New Roman" w:hAnsi="Arial" w:cs="Arial"/>
          <w:color w:val="000000"/>
          <w:sz w:val="24"/>
          <w:szCs w:val="24"/>
        </w:rPr>
        <w:t>#include "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GameFramework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Actor.h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קבצי 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pp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הוסיף מתח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, ובקובץ </w:t>
      </w:r>
      <w:r>
        <w:rPr>
          <w:rFonts w:ascii="Arial" w:eastAsia="Times New Roman" w:hAnsi="Arial" w:cs="Arial"/>
          <w:color w:val="000000"/>
          <w:sz w:val="24"/>
          <w:szCs w:val="24"/>
        </w:rPr>
        <w:t>.h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ע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</w:t>
      </w: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884FC1" w:rsidRDefault="00884FC1" w:rsidP="00884FC1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7B9" w:rsidRPr="00BC27B9" w:rsidRDefault="00BC27B9" w:rsidP="00BC27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Building Escape</w:t>
      </w:r>
    </w:p>
    <w:p w:rsidR="00BC27B9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כנת החדר שממנו רוצים לברוח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דלתות שלא ניתן יהיה לעבור דרכן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24"/>
          <w:szCs w:val="24"/>
        </w:rPr>
        <w:t>Default 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פציה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276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proofErr w:type="spellStart"/>
      <w:r w:rsidR="000276BD"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אסה כשבעים קילו 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>
        <w:rPr>
          <w:rFonts w:ascii="Arial" w:eastAsia="Times New Roman" w:hAnsi="Arial" w:cs="Arial"/>
          <w:color w:val="000000"/>
          <w:sz w:val="24"/>
          <w:szCs w:val="24"/>
        </w:rPr>
        <w:t>Class Defaul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גובה 60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ase Ey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ight</w:t>
      </w:r>
      <w:proofErr w:type="spellEnd"/>
    </w:p>
    <w:p w:rsidR="002656CB" w:rsidRPr="005E39B0" w:rsidRDefault="005E39B0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מנת לתקן מצב ש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זוז ע"י חפצים חיצוניים תחת </w:t>
      </w:r>
      <w:r>
        <w:rPr>
          <w:rFonts w:ascii="Arial" w:eastAsia="Times New Roman" w:hAnsi="Arial" w:cs="Arial"/>
          <w:color w:val="000000"/>
          <w:sz w:val="24"/>
          <w:szCs w:val="24"/>
        </w:rPr>
        <w:t>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נעול רוטציה תחת </w:t>
      </w:r>
      <w:r>
        <w:rPr>
          <w:rFonts w:ascii="Arial" w:eastAsia="Times New Roman" w:hAnsi="Arial" w:cs="Arial"/>
          <w:color w:val="000000"/>
          <w:sz w:val="24"/>
          <w:szCs w:val="24"/>
        </w:rPr>
        <w:t>Constrai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X Y Z</w:t>
      </w:r>
    </w:p>
    <w:p w:rsidR="005E39B0" w:rsidRPr="00D031E6" w:rsidRDefault="00D031E6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מובן שיש לעדכן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</w:t>
      </w:r>
    </w:p>
    <w:p w:rsidR="00D031E6" w:rsidRPr="00FF7912" w:rsidRDefault="0034415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פיכת החפצים שפותחים את הדל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Bod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 Physic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קביעת מאסה, חשוב לא לשכוח לסמן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Generate overlap Event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רת ה </w:t>
      </w:r>
      <w:r w:rsidR="00FF7912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Trigger Volume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יתן תוצאה </w:t>
      </w:r>
    </w:p>
    <w:p w:rsidR="00FF7912" w:rsidRPr="005823B4" w:rsidRDefault="00FF791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C++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שם </w:t>
      </w:r>
      <w:r>
        <w:rPr>
          <w:rFonts w:ascii="Arial" w:eastAsia="Times New Roman" w:hAnsi="Arial" w:cs="Arial"/>
          <w:color w:val="000000"/>
          <w:sz w:val="24"/>
          <w:szCs w:val="24"/>
        </w:rPr>
        <w:t>Grabb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</w:p>
    <w:p w:rsid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5823B4" w:rsidRP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rabber</w:t>
      </w:r>
    </w:p>
    <w:p w:rsidR="005823B4" w:rsidRDefault="006912B1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שמור לתוך שני מצביעים 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ת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60B05" w:rsidRDefault="00C60B05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 לאחר מכן נבצע הגנה על הפוינטר ש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ורד בתורשה ולכן אין צורך להגן עליו).</w:t>
      </w:r>
    </w:p>
    <w:p w:rsidR="00C60B05" w:rsidRDefault="00CC1D3F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כבר לבצע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ion Binding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מובן לאחר שהגדרנו אותם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).</w:t>
      </w:r>
    </w:p>
    <w:p w:rsidR="00CC1D3F" w:rsidRDefault="00CC1D3F" w:rsidP="00CC1D3F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נגדיר 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Gra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וראת לפונקציי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ayTrac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חזירה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tResult</w:t>
      </w:r>
      <w:proofErr w:type="spellEnd"/>
      <w:r w:rsidR="0064338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ם נמצא </w:t>
      </w: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ז דר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ick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דקים כל הזמן א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ו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ין צורך בסגירת סוגריים אחר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אם ישנו חפץ שמחזיקים אז כל שניה נגדיר מחדש את מיקומו ע"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tTargetLocation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C1304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עוזבים את החפץ אז קוראים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פשוטה שמשתמש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שחרר אותו.</w:t>
      </w:r>
    </w:p>
    <w:p w:rsidR="006C1304" w:rsidRDefault="006C1304" w:rsidP="006C130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262C2" w:rsidRPr="005823B4" w:rsidRDefault="008262C2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OpenDoor</w:t>
      </w:r>
      <w:proofErr w:type="spellEnd"/>
    </w:p>
    <w:p w:rsidR="008262C2" w:rsidRPr="00590056" w:rsidRDefault="0059005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כריז על </w:t>
      </w:r>
      <w:r w:rsidRPr="00520678">
        <w:rPr>
          <w:rFonts w:ascii="Arial" w:eastAsia="Times New Roman" w:hAnsi="Arial" w:cs="Arial"/>
          <w:color w:val="7030A0"/>
          <w:sz w:val="24"/>
          <w:szCs w:val="24"/>
        </w:rPr>
        <w:t>DECLARE_DYNAMIC_MULTICAST_DELEGATE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520678">
        <w:rPr>
          <w:rFonts w:ascii="Arial" w:eastAsia="Times New Roman" w:hAnsi="Arial" w:cs="Arial"/>
          <w:color w:val="00B0F0"/>
          <w:sz w:val="24"/>
          <w:szCs w:val="24"/>
        </w:rPr>
        <w:t>FEven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;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8262C2" w:rsidRDefault="00590056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חיל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C++ 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לביש על הדלת</w:t>
      </w:r>
      <w:r w:rsidR="00901C5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נהפוך אותו לסוג </w:t>
      </w:r>
      <w:r w:rsidR="00901C5F"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90056" w:rsidRDefault="009F500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גדי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י </w:t>
      </w:r>
      <w:r>
        <w:rPr>
          <w:rFonts w:ascii="Arial" w:eastAsia="Times New Roman" w:hAnsi="Arial" w:cs="Arial"/>
          <w:color w:val="000000"/>
          <w:sz w:val="24"/>
          <w:szCs w:val="24"/>
        </w:rPr>
        <w:t>Eve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ד לפתיחה ואחד לסגירת הדלת.</w:t>
      </w:r>
    </w:p>
    <w:p w:rsidR="009F5006" w:rsidRDefault="00FC5D7C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דוגמה:</w:t>
      </w:r>
    </w:p>
    <w:p w:rsidR="00FC5D7C" w:rsidRP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20678">
        <w:rPr>
          <w:rFonts w:ascii="Arial" w:eastAsia="Times New Roman" w:hAnsi="Arial" w:cs="Arial"/>
          <w:color w:val="7030A0"/>
          <w:sz w:val="24"/>
          <w:szCs w:val="24"/>
        </w:rPr>
        <w:t>UPROPERTY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FC5D7C">
        <w:rPr>
          <w:rFonts w:ascii="Arial" w:eastAsia="Times New Roman" w:hAnsi="Arial" w:cs="Arial"/>
          <w:color w:val="000000"/>
          <w:sz w:val="24"/>
          <w:szCs w:val="24"/>
        </w:rPr>
        <w:t>BlueprintAssignable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131F1D">
        <w:rPr>
          <w:rFonts w:ascii="Arial" w:eastAsia="Times New Roman" w:hAnsi="Arial" w:cs="Arial"/>
          <w:color w:val="00B050"/>
          <w:sz w:val="24"/>
          <w:szCs w:val="24"/>
        </w:rPr>
        <w:t>FDoorEvent</w:t>
      </w:r>
      <w:proofErr w:type="spellEnd"/>
      <w:r w:rsidRPr="00131F1D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proofErr w:type="spellStart"/>
      <w:r w:rsidRPr="00FC5D7C">
        <w:rPr>
          <w:rFonts w:ascii="Arial" w:eastAsia="Times New Roman" w:hAnsi="Arial" w:cs="Arial"/>
          <w:color w:val="000000"/>
          <w:sz w:val="24"/>
          <w:szCs w:val="24"/>
        </w:rPr>
        <w:t>FDoorOpen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C5D7C" w:rsidRDefault="00901C5F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לחץ על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A0CDB">
        <w:rPr>
          <w:rFonts w:ascii="Arial" w:eastAsia="Times New Roman" w:hAnsi="Arial" w:cs="Arial"/>
          <w:color w:val="000000"/>
          <w:sz w:val="24"/>
          <w:szCs w:val="24"/>
        </w:rPr>
        <w:t>ActorComponent</w:t>
      </w:r>
      <w:proofErr w:type="spellEnd"/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רק אז נוכל לבחור את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Bluepri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31F8"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ימיני ברקע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יר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ddEvent</w:t>
      </w:r>
      <w:proofErr w:type="spellEnd"/>
    </w:p>
    <w:p w:rsidR="00CE31F8" w:rsidRPr="00CB5779" w:rsidRDefault="00CE31F8" w:rsidP="00CB5779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nt Dispatchers</w:t>
      </w:r>
      <w:r w:rsidR="00CB5779" w:rsidRP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חירת ה </w:t>
      </w:r>
      <w:r w:rsidR="00CB577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/>
          <w:color w:val="000000"/>
          <w:sz w:val="24"/>
          <w:szCs w:val="24"/>
        </w:rPr>
        <w:t>Event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צוי שהכנו</w:t>
      </w:r>
    </w:p>
    <w:p w:rsidR="00C700A3" w:rsidRDefault="00C700A3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מנת לשד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תוך הקוד נקרא:</w:t>
      </w:r>
    </w:p>
    <w:p w:rsidR="00A24D23" w:rsidRPr="00CB5779" w:rsidRDefault="00C700A3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 w:hint="cs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orOpen.Broadcast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</w:rPr>
        <w:t>);</w:t>
      </w:r>
    </w:p>
    <w:p w:rsidR="00923794" w:rsidRPr="005823B4" w:rsidRDefault="0092379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lastRenderedPageBreak/>
        <w:t>פתיחת הדלת</w:t>
      </w:r>
    </w:p>
    <w:p w:rsidR="00834FD4" w:rsidRDefault="00834FD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נה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וא מסביר את עצמו בקלות.</w:t>
      </w:r>
    </w:p>
    <w:p w:rsidR="00923794" w:rsidRDefault="00834FD4" w:rsidP="00834FD4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 היחידה: שמוסיפים את  -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OpenAngle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חשוב לשים לב שהערך השני ב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Float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הוא 90 (תשעים המעלות שאנו רוצים בעצם להזיז את הדלת) שמוזן מ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0 ל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90 לתוך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SetActorRelativeLocation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. </w:t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43600" cy="2054860"/>
            <wp:effectExtent l="19050" t="0" r="0" b="0"/>
            <wp:docPr id="1" name="Picture 0" descr="OpenDoo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DoorB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F87B09" w:rsidRDefault="00E61393" w:rsidP="00F87B0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ל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נו שואלים: "האם המאסה הכוללת של התוכן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iggerVolum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גדולה מהמאסה הדרושה לפתיחה?".</w:t>
      </w:r>
    </w:p>
    <w:p w:rsidR="00E61393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חנו עושים </w:t>
      </w:r>
      <w:r>
        <w:rPr>
          <w:rFonts w:ascii="Arial" w:eastAsia="Times New Roman" w:hAnsi="Arial" w:cs="Arial"/>
          <w:sz w:val="24"/>
          <w:szCs w:val="24"/>
        </w:rPr>
        <w:t>ForLoop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על </w:t>
      </w:r>
      <w:r>
        <w:rPr>
          <w:rFonts w:ascii="Arial" w:eastAsia="Times New Roman" w:hAnsi="Arial" w:cs="Arial"/>
          <w:sz w:val="24"/>
          <w:szCs w:val="24"/>
        </w:rPr>
        <w:t>TArra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תוכו מוזן כ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lappingActors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E61393" w:rsidRPr="00646FBB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על </w:t>
      </w:r>
      <w:r>
        <w:rPr>
          <w:rFonts w:ascii="Arial" w:eastAsia="Times New Roman" w:hAnsi="Arial" w:cs="Arial"/>
          <w:sz w:val="24"/>
          <w:szCs w:val="24"/>
        </w:rPr>
        <w:t>A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Primitive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מתוכו ניתן למצוא את פונקציית </w:t>
      </w:r>
      <w:proofErr w:type="spellStart"/>
      <w:r w:rsidR="00646FBB">
        <w:rPr>
          <w:rFonts w:ascii="Arial" w:eastAsia="Times New Roman" w:hAnsi="Arial" w:cs="Arial"/>
          <w:color w:val="000000"/>
          <w:sz w:val="24"/>
          <w:szCs w:val="24"/>
        </w:rPr>
        <w:t>GetMass</w:t>
      </w:r>
      <w:proofErr w:type="spellEnd"/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מוזנת לתוך משתנה המאסה הכוללת.</w:t>
      </w:r>
    </w:p>
    <w:p w:rsidR="00C700A3" w:rsidRDefault="0083244A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ישנה המאסה הרצויה אנו קוראים לדלת להיפתח ושומרים את הזמן הנוכחי בשניות </w:t>
      </w:r>
      <w:r>
        <w:rPr>
          <w:rFonts w:ascii="Arial" w:eastAsia="Times New Roman" w:hAnsi="Arial" w:cs="Arial"/>
          <w:sz w:val="24"/>
          <w:szCs w:val="24"/>
        </w:rPr>
        <w:t>GetTimeSeconds(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3244A" w:rsidRDefault="00C40964" w:rsidP="0083244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אז אנו שואלים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>: "אם הזמן הנוכחי פחות הזמן האחרון שנשמר גדול מהשהיית פתיחת הדלת?" אם כן הדלת נסגרת.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83" w:rsidRDefault="002B5883" w:rsidP="002B58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Pr="00832D35" w:rsidRDefault="00832D35" w:rsidP="00832D3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attle Tank</w:t>
      </w:r>
    </w:p>
    <w:p w:rsidR="00284B42" w:rsidRPr="00284B42" w:rsidRDefault="00284B42" w:rsidP="00284B4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יצי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832D35" w:rsidRDefault="00857A92" w:rsidP="00857A92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הינו היחידה הקטנה ביותר</w:t>
      </w:r>
    </w:p>
    <w:p w:rsidR="00857A92" w:rsidRDefault="007F448A" w:rsidP="00BC0F3C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a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גוד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. הוא נמדד ב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38516E">
        <w:rPr>
          <w:rFonts w:ascii="Arial" w:eastAsia="Times New Roman" w:hAnsi="Arial" w:cs="Arial"/>
          <w:sz w:val="24"/>
          <w:szCs w:val="24"/>
        </w:rPr>
        <w:t>CM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כלומר ש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50 </w:t>
      </w:r>
      <w:r w:rsidR="00730964">
        <w:rPr>
          <w:rFonts w:ascii="Arial" w:eastAsia="Times New Roman" w:hAnsi="Arial" w:cs="Arial" w:hint="cs"/>
          <w:sz w:val="24"/>
          <w:szCs w:val="24"/>
          <w:rtl/>
        </w:rPr>
        <w:t>שווה לחצי מטר לדוגמ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(הוא במקור 1 מטר</w:t>
      </w:r>
      <w:r w:rsidR="000A1ECF">
        <w:rPr>
          <w:rFonts w:ascii="Arial" w:eastAsia="Times New Roman" w:hAnsi="Arial" w:cs="Arial" w:hint="cs"/>
          <w:sz w:val="24"/>
          <w:szCs w:val="24"/>
          <w:rtl/>
        </w:rPr>
        <w:t xml:space="preserve"> כמו קוביה ברירת מחדל במנוע</w:t>
      </w:r>
      <w:r>
        <w:rPr>
          <w:rFonts w:ascii="Arial" w:eastAsia="Times New Roman" w:hAnsi="Arial" w:cs="Arial" w:hint="cs"/>
          <w:sz w:val="24"/>
          <w:szCs w:val="24"/>
          <w:rtl/>
        </w:rPr>
        <w:t>)</w:t>
      </w:r>
    </w:p>
    <w:p w:rsidR="007F448A" w:rsidRDefault="00D00C8F" w:rsidP="007F448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 Siz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רשת הריבוע שיווצר, כלומר כמו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אורך ולרוחב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(נקרא גם </w:t>
      </w:r>
      <w:r w:rsidR="00402099">
        <w:rPr>
          <w:rFonts w:ascii="Arial" w:eastAsia="Times New Roman" w:hAnsi="Arial" w:cs="Arial"/>
          <w:sz w:val="24"/>
          <w:szCs w:val="24"/>
        </w:rPr>
        <w:t>Component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בפני עצמו)</w:t>
      </w:r>
    </w:p>
    <w:p w:rsidR="00D00C8F" w:rsidRDefault="001C6004" w:rsidP="00D00C8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כמות הריבועים שניצור</w:t>
      </w:r>
    </w:p>
    <w:p w:rsidR="001C6004" w:rsidRDefault="001C6004" w:rsidP="001C600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שפיע ישירות על הרזולוציה (ככל שיש יותר רכיבים כך הרזולוציה גבוה יותר מן הסתם)</w:t>
      </w:r>
    </w:p>
    <w:p w:rsidR="009A5C69" w:rsidRPr="00B1455E" w:rsidRDefault="009A5C69" w:rsidP="00C53131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חישוב גודל השטח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verall Re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s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lution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*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Scale=Size In Meters</w:t>
      </w:r>
    </w:p>
    <w:p w:rsidR="00570077" w:rsidRPr="00B1455E" w:rsidRDefault="009A5C69" w:rsidP="00570077">
      <w:pPr>
        <w:bidi/>
        <w:spacing w:after="0" w:line="240" w:lineRule="auto"/>
        <w:ind w:left="720"/>
        <w:rPr>
          <w:rFonts w:ascii="Arial" w:eastAsia="Times New Roman" w:hAnsi="Arial" w:cs="Arial"/>
          <w:color w:val="00B050"/>
          <w:sz w:val="24"/>
          <w:szCs w:val="24"/>
          <w:rtl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לדוגמה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2041*0.5(50cm)=1020.5 Meters</w:t>
      </w:r>
    </w:p>
    <w:p w:rsidR="00570077" w:rsidRDefault="00570077" w:rsidP="0057007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שוב לזכור להוסיף </w:t>
      </w:r>
      <w:r>
        <w:rPr>
          <w:rFonts w:ascii="Arial" w:eastAsia="Times New Roman" w:hAnsi="Arial" w:cs="Arial"/>
          <w:color w:val="FF0000"/>
          <w:sz w:val="24"/>
          <w:szCs w:val="24"/>
        </w:rPr>
        <w:t>LightMassImportanceVolum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על מנת שהתאורה תיבנה כהלכה</w:t>
      </w:r>
    </w:p>
    <w:p w:rsidR="00476B8B" w:rsidRDefault="00476B8B" w:rsidP="00476B8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476B8B" w:rsidRPr="00284B42" w:rsidRDefault="00476B8B" w:rsidP="00476B8B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צביע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476B8B" w:rsidRDefault="009007BC" w:rsidP="00476B8B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כינים חומר חדש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ניסים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תוך </w:t>
      </w:r>
      <w:r>
        <w:rPr>
          <w:rFonts w:ascii="Arial" w:eastAsia="Times New Roman" w:hAnsi="Arial" w:cs="Arial"/>
          <w:sz w:val="24"/>
          <w:szCs w:val="24"/>
        </w:rPr>
        <w:t>BaseCol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יוצרים בתוך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ני אלמנטים חדשים (דשא ואדמה לדוגמה)</w:t>
      </w:r>
    </w:p>
    <w:p w:rsidR="009007BC" w:rsidRP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בה לתת להם שם אחרת הם לא יופיע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Targeted Layers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Landscape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אחרי שנוסיף לו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חבר אליהם </w:t>
      </w:r>
      <w:r>
        <w:rPr>
          <w:rFonts w:ascii="Arial" w:eastAsia="Times New Roman" w:hAnsi="Arial" w:cs="Arial"/>
          <w:sz w:val="24"/>
          <w:szCs w:val="24"/>
        </w:rPr>
        <w:t>Constant3Ve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צבעים או </w:t>
      </w:r>
      <w:r>
        <w:rPr>
          <w:rFonts w:ascii="Arial" w:eastAsia="Times New Roman" w:hAnsi="Arial" w:cs="Arial"/>
          <w:sz w:val="24"/>
          <w:szCs w:val="24"/>
        </w:rPr>
        <w:t>Texture Samp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טקסטורות</w:t>
      </w:r>
    </w:p>
    <w:p w:rsidR="009F5BE1" w:rsidRDefault="009F5BE1" w:rsidP="009F5BE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משתמשים בטקסטורות אז חובה לחבר 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</w:rPr>
        <w:t>UV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</w:t>
      </w:r>
      <w:r>
        <w:rPr>
          <w:rFonts w:ascii="Arial" w:eastAsia="Times New Roman" w:hAnsi="Arial" w:cs="Arial"/>
          <w:sz w:val="24"/>
          <w:szCs w:val="24"/>
          <w:lang w:val="en-US"/>
        </w:rPr>
        <w:t>LandscapeLayerCoords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נשמור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נשים את החומר שייצרנו בתוכו בצד ימין</w:t>
      </w:r>
    </w:p>
    <w:p w:rsidR="009007BC" w:rsidRDefault="0015150F" w:rsidP="0015150F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תחת </w:t>
      </w:r>
      <w:r w:rsidRPr="0015150F">
        <w:rPr>
          <w:rFonts w:ascii="Arial" w:eastAsia="Times New Roman" w:hAnsi="Arial" w:cs="Arial"/>
          <w:sz w:val="24"/>
          <w:szCs w:val="24"/>
        </w:rPr>
        <w:t>Targeted Layer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יופיעו השכבות שלנו</w:t>
      </w:r>
    </w:p>
    <w:p w:rsidR="00126662" w:rsidRDefault="0015150F" w:rsidP="00126662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ליד כל שכבה ללחוץ על סימן ה - + ולבחור </w:t>
      </w:r>
      <w:r w:rsidRPr="0015150F">
        <w:rPr>
          <w:rFonts w:ascii="Arial" w:eastAsia="Times New Roman" w:hAnsi="Arial" w:cs="Arial"/>
          <w:sz w:val="24"/>
          <w:szCs w:val="24"/>
        </w:rPr>
        <w:t>Weight-Blended Layer(normal)</w:t>
      </w: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 ולשמור את השכבה, </w:t>
      </w:r>
      <w:r w:rsidRPr="0015150F">
        <w:rPr>
          <w:rFonts w:ascii="Arial" w:eastAsia="Times New Roman" w:hAnsi="Arial" w:cs="Arial"/>
          <w:sz w:val="24"/>
          <w:szCs w:val="24"/>
          <w:rtl/>
        </w:rPr>
        <w:t>לחזור על הפעולה</w:t>
      </w:r>
      <w:r w:rsidR="00977204">
        <w:rPr>
          <w:rFonts w:ascii="Arial" w:eastAsia="Times New Roman" w:hAnsi="Arial" w:cs="Arial" w:hint="cs"/>
          <w:sz w:val="24"/>
          <w:szCs w:val="24"/>
          <w:rtl/>
        </w:rPr>
        <w:t xml:space="preserve"> גם לשאר השכבות</w:t>
      </w: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662" w:rsidRPr="00126662" w:rsidRDefault="00126662" w:rsidP="0012666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26662"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Low Poly</w:t>
      </w:r>
    </w:p>
    <w:p w:rsidR="007C3861" w:rsidRDefault="007C3861" w:rsidP="0053439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דש שהוא </w:t>
      </w:r>
      <w:r>
        <w:rPr>
          <w:rFonts w:ascii="Arial" w:eastAsia="Times New Roman" w:hAnsi="Arial" w:cs="Arial"/>
          <w:sz w:val="24"/>
          <w:szCs w:val="24"/>
        </w:rPr>
        <w:t>Low Pol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126662" w:rsidRDefault="007C3861" w:rsidP="007C3861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וסיפים לחומר הנ"ל תחת </w:t>
      </w:r>
      <w:r>
        <w:rPr>
          <w:rFonts w:ascii="Arial" w:eastAsia="Times New Roman" w:hAnsi="Arial" w:cs="Arial"/>
          <w:sz w:val="24"/>
          <w:szCs w:val="24"/>
        </w:rPr>
        <w:t>Normal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ת התוצאה של </w:t>
      </w:r>
      <w:r>
        <w:rPr>
          <w:rFonts w:ascii="Arial" w:eastAsia="Times New Roman" w:hAnsi="Arial" w:cs="Arial"/>
          <w:sz w:val="24"/>
          <w:szCs w:val="24"/>
        </w:rPr>
        <w:t>CrossProduc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285776">
        <w:rPr>
          <w:rFonts w:ascii="Arial" w:eastAsia="Times New Roman" w:hAnsi="Arial" w:cs="Arial"/>
          <w:sz w:val="24"/>
          <w:szCs w:val="24"/>
        </w:rPr>
        <w:t>DDX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ושל </w:t>
      </w:r>
      <w:r w:rsidR="00285776">
        <w:rPr>
          <w:rFonts w:ascii="Arial" w:eastAsia="Times New Roman" w:hAnsi="Arial" w:cs="Arial" w:hint="cs"/>
          <w:sz w:val="24"/>
          <w:szCs w:val="24"/>
        </w:rPr>
        <w:t>DDY</w:t>
      </w:r>
    </w:p>
    <w:p w:rsidR="00285776" w:rsidRDefault="00285776" w:rsidP="0028577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X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קבלים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מ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bsolute World Position</w:t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977204" w:rsidRPr="009F5BE1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sectPr w:rsidR="00977204" w:rsidRPr="009F5BE1" w:rsidSect="00817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F01"/>
    <w:multiLevelType w:val="hybridMultilevel"/>
    <w:tmpl w:val="1A2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2B"/>
    <w:multiLevelType w:val="hybridMultilevel"/>
    <w:tmpl w:val="7880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B7DBD"/>
    <w:multiLevelType w:val="hybridMultilevel"/>
    <w:tmpl w:val="04C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FFF"/>
    <w:multiLevelType w:val="hybridMultilevel"/>
    <w:tmpl w:val="9A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5C0"/>
    <w:multiLevelType w:val="hybridMultilevel"/>
    <w:tmpl w:val="94B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80F"/>
    <w:multiLevelType w:val="hybridMultilevel"/>
    <w:tmpl w:val="E10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13"/>
    <w:multiLevelType w:val="multilevel"/>
    <w:tmpl w:val="08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75101"/>
    <w:multiLevelType w:val="hybridMultilevel"/>
    <w:tmpl w:val="C82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3017F"/>
    <w:multiLevelType w:val="hybridMultilevel"/>
    <w:tmpl w:val="04C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37C"/>
    <w:multiLevelType w:val="hybridMultilevel"/>
    <w:tmpl w:val="A44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6202"/>
    <w:multiLevelType w:val="hybridMultilevel"/>
    <w:tmpl w:val="4A6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7512D"/>
    <w:multiLevelType w:val="multilevel"/>
    <w:tmpl w:val="B11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D14A2"/>
    <w:multiLevelType w:val="hybridMultilevel"/>
    <w:tmpl w:val="5CD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5A94"/>
    <w:multiLevelType w:val="multilevel"/>
    <w:tmpl w:val="35B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E01D8"/>
    <w:multiLevelType w:val="hybridMultilevel"/>
    <w:tmpl w:val="EDF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2B4B"/>
    <w:multiLevelType w:val="hybridMultilevel"/>
    <w:tmpl w:val="0CB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74325"/>
    <w:multiLevelType w:val="hybridMultilevel"/>
    <w:tmpl w:val="444C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27863"/>
    <w:multiLevelType w:val="hybridMultilevel"/>
    <w:tmpl w:val="7CDE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A4FE6"/>
    <w:multiLevelType w:val="multilevel"/>
    <w:tmpl w:val="D32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46782"/>
    <w:multiLevelType w:val="hybridMultilevel"/>
    <w:tmpl w:val="66E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F534E"/>
    <w:multiLevelType w:val="hybridMultilevel"/>
    <w:tmpl w:val="FE9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516A7"/>
    <w:multiLevelType w:val="multilevel"/>
    <w:tmpl w:val="576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D5B03"/>
    <w:multiLevelType w:val="hybridMultilevel"/>
    <w:tmpl w:val="A3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976BD"/>
    <w:multiLevelType w:val="multilevel"/>
    <w:tmpl w:val="E01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53606"/>
    <w:multiLevelType w:val="hybridMultilevel"/>
    <w:tmpl w:val="662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10D1"/>
    <w:multiLevelType w:val="hybridMultilevel"/>
    <w:tmpl w:val="5A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6"/>
  </w:num>
  <w:num w:numId="5">
    <w:abstractNumId w:val="21"/>
  </w:num>
  <w:num w:numId="6">
    <w:abstractNumId w:val="18"/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4"/>
  </w:num>
  <w:num w:numId="19">
    <w:abstractNumId w:val="0"/>
  </w:num>
  <w:num w:numId="20">
    <w:abstractNumId w:val="4"/>
  </w:num>
  <w:num w:numId="21">
    <w:abstractNumId w:val="5"/>
  </w:num>
  <w:num w:numId="22">
    <w:abstractNumId w:val="19"/>
  </w:num>
  <w:num w:numId="23">
    <w:abstractNumId w:val="1"/>
  </w:num>
  <w:num w:numId="24">
    <w:abstractNumId w:val="25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33777"/>
    <w:rsid w:val="000006DE"/>
    <w:rsid w:val="000276BD"/>
    <w:rsid w:val="00075223"/>
    <w:rsid w:val="00091EA5"/>
    <w:rsid w:val="00093067"/>
    <w:rsid w:val="0009540B"/>
    <w:rsid w:val="000A1ECF"/>
    <w:rsid w:val="000C4EAA"/>
    <w:rsid w:val="00126662"/>
    <w:rsid w:val="00131F1D"/>
    <w:rsid w:val="00145F06"/>
    <w:rsid w:val="00150F45"/>
    <w:rsid w:val="0015150F"/>
    <w:rsid w:val="001C44FB"/>
    <w:rsid w:val="001C6004"/>
    <w:rsid w:val="001D2EE7"/>
    <w:rsid w:val="002656CB"/>
    <w:rsid w:val="00284B42"/>
    <w:rsid w:val="00285776"/>
    <w:rsid w:val="002B5883"/>
    <w:rsid w:val="002D1AEF"/>
    <w:rsid w:val="002F1AC8"/>
    <w:rsid w:val="003055CC"/>
    <w:rsid w:val="00344152"/>
    <w:rsid w:val="00370C92"/>
    <w:rsid w:val="00383991"/>
    <w:rsid w:val="0038516E"/>
    <w:rsid w:val="00395EB6"/>
    <w:rsid w:val="003A3517"/>
    <w:rsid w:val="003A4ABA"/>
    <w:rsid w:val="00402099"/>
    <w:rsid w:val="00476B8B"/>
    <w:rsid w:val="005045EB"/>
    <w:rsid w:val="00520678"/>
    <w:rsid w:val="0053439A"/>
    <w:rsid w:val="00570077"/>
    <w:rsid w:val="005754B3"/>
    <w:rsid w:val="00577D37"/>
    <w:rsid w:val="005823B4"/>
    <w:rsid w:val="00590056"/>
    <w:rsid w:val="005E39B0"/>
    <w:rsid w:val="006400D2"/>
    <w:rsid w:val="00643383"/>
    <w:rsid w:val="00646FBB"/>
    <w:rsid w:val="00671400"/>
    <w:rsid w:val="006912B1"/>
    <w:rsid w:val="006B099E"/>
    <w:rsid w:val="006C1304"/>
    <w:rsid w:val="007222B7"/>
    <w:rsid w:val="00730964"/>
    <w:rsid w:val="00786735"/>
    <w:rsid w:val="007C3861"/>
    <w:rsid w:val="007F383E"/>
    <w:rsid w:val="007F448A"/>
    <w:rsid w:val="00815DD4"/>
    <w:rsid w:val="0081780A"/>
    <w:rsid w:val="008262C2"/>
    <w:rsid w:val="0083244A"/>
    <w:rsid w:val="00832D35"/>
    <w:rsid w:val="00834FD4"/>
    <w:rsid w:val="00857A92"/>
    <w:rsid w:val="00872F5C"/>
    <w:rsid w:val="008744CC"/>
    <w:rsid w:val="00884FC1"/>
    <w:rsid w:val="008A1083"/>
    <w:rsid w:val="009007BC"/>
    <w:rsid w:val="00901C5F"/>
    <w:rsid w:val="00905697"/>
    <w:rsid w:val="00923794"/>
    <w:rsid w:val="00933777"/>
    <w:rsid w:val="00977204"/>
    <w:rsid w:val="009A3B1B"/>
    <w:rsid w:val="009A3DE0"/>
    <w:rsid w:val="009A5C69"/>
    <w:rsid w:val="009F5006"/>
    <w:rsid w:val="009F5BE1"/>
    <w:rsid w:val="00A24D23"/>
    <w:rsid w:val="00AA5E80"/>
    <w:rsid w:val="00B1455E"/>
    <w:rsid w:val="00B214E6"/>
    <w:rsid w:val="00B2692D"/>
    <w:rsid w:val="00B32CBC"/>
    <w:rsid w:val="00B64CFE"/>
    <w:rsid w:val="00B75181"/>
    <w:rsid w:val="00BC0F3C"/>
    <w:rsid w:val="00BC15D5"/>
    <w:rsid w:val="00BC27B9"/>
    <w:rsid w:val="00BC45DC"/>
    <w:rsid w:val="00C35BC8"/>
    <w:rsid w:val="00C40964"/>
    <w:rsid w:val="00C45408"/>
    <w:rsid w:val="00C53131"/>
    <w:rsid w:val="00C60B05"/>
    <w:rsid w:val="00C700A3"/>
    <w:rsid w:val="00C76C1A"/>
    <w:rsid w:val="00CA0CDB"/>
    <w:rsid w:val="00CB5779"/>
    <w:rsid w:val="00CC1D3F"/>
    <w:rsid w:val="00CE31F8"/>
    <w:rsid w:val="00D00C8F"/>
    <w:rsid w:val="00D031E6"/>
    <w:rsid w:val="00D05550"/>
    <w:rsid w:val="00D0562E"/>
    <w:rsid w:val="00D3443A"/>
    <w:rsid w:val="00D42864"/>
    <w:rsid w:val="00D93F17"/>
    <w:rsid w:val="00DC37EE"/>
    <w:rsid w:val="00DC6FB2"/>
    <w:rsid w:val="00DE3344"/>
    <w:rsid w:val="00DF3147"/>
    <w:rsid w:val="00E00D8A"/>
    <w:rsid w:val="00E230C6"/>
    <w:rsid w:val="00E26116"/>
    <w:rsid w:val="00E61393"/>
    <w:rsid w:val="00E846E9"/>
    <w:rsid w:val="00E85717"/>
    <w:rsid w:val="00F87B09"/>
    <w:rsid w:val="00FB4A63"/>
    <w:rsid w:val="00FC5D7C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14B-6063-474F-BE33-0F8CFC2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7</cp:revision>
  <dcterms:created xsi:type="dcterms:W3CDTF">2018-04-30T14:51:00Z</dcterms:created>
  <dcterms:modified xsi:type="dcterms:W3CDTF">2018-05-02T17:50:00Z</dcterms:modified>
</cp:coreProperties>
</file>